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17EB4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B17EB4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8527A8" w:rsidRPr="008527A8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АЗАЦИТИДИН САНДОЗ®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мг; по 1 флакону з порошком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алюта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МСН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абораторі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айват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док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Хелск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B17EB4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Зміни І та ІІ типу,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Адаптація інформації про продукт згідно з досьє на оригінальний препарат Відаза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Vidaza</w:t>
            </w:r>
            <w:proofErr w:type="spellEnd"/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 станом на січень 2024 г. Введення змін протягом 6-ти місяців після затвердження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9561/01/01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ЛАНСУРФ® 15 МГ/6,14 МГ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5 мг/6,14 мг, по 10 таблеток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картону</w:t>
            </w:r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є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аборатуа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йх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понi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аст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астрі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понi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.II.e.1.a.1 IA – Change in immediate packaging of the finished product - Qualitative and quantitative composition - Solid pharmaceutical form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hanges in the qualitative and quantitative composition of the immediate packaging of the finished product to replace the solvent-based PU layer with a modified ethylene Copolymer, to increase the tie layer coating weight by 2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gs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o increase the total thickness from 115 </w:t>
            </w:r>
            <w:proofErr w:type="spellStart"/>
            <w:r w:rsidRPr="00E34DCE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117 </w:t>
            </w:r>
            <w:proofErr w:type="spellStart"/>
            <w:r w:rsidRPr="00E34DCE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6712/01/02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ЛАНСУРФ® 20 МГ/8,19 МГ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 мг/8,19 мг, по 10 таблеток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картону</w:t>
            </w:r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є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аборатуа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йх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понi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аст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астрі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понi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.II.e.1.a.1 IA – Change in immediate packaging of the finished product - Qualitative and quantitative composition - Solid pharmaceutical form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hanges in the qualitative and quantitative composition of the immediate packaging of the finished product to replace the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olvent-based PU layer with a modified ethylene Copolymer, to increase the tie layer coating weight by 2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gs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o increase the total thickness from 115 </w:t>
            </w:r>
            <w:proofErr w:type="spellStart"/>
            <w:r w:rsidRPr="00E34DCE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117 </w:t>
            </w:r>
            <w:proofErr w:type="spellStart"/>
            <w:r w:rsidRPr="00E34DCE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6712/01/01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фай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manufacturing and quality control testing of the active substance intermediate PF-07094402 (step A) and the starting material PF-07097547-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, 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, to Curia France S.A.S.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MAH took opportunity to change the site responsible for supplying the starting material PF-01323624 from the company's corporate name and address to that of manufacturing site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s (Nanjing), Inc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Area, Nanjing, Jiangsu 210032 Chin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(Zhejiang) Co., Ltd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Hangzhou Bay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Economic and Technological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evelopment Area, Shaoxing City, Zhejiang Province, 312369, China. The MAH also took opportunity to introduce editorial changes in section 3.2.S.2.3 and 3.2.S.2.6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між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4402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етап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теріал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7547-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 (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France SAS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1 і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атив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адрес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cience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s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0032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t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angzho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conomic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echnological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Development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ox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rovi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12369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2.1, є корпоративною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не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ктични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3.1.2 та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6 Рисунок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еагенту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д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хем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нтез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гулятор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7097547-24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луолсульфоно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oluenesulfoni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ci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є реагентом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м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SM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з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uri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A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рчан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у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дано д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вор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юнк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б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годи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1.2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 і 3.2.S.2.6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supplying the starting material Propane-1-Sulfonyl Chloride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 to Curia Germany GmbH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ан-1-сульфонілхлорид (Propane-1-Sulfonyl Chloride)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Germany GmbH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and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upat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ddress of site responsible for supplying the starting material PF-013236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, 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 531019 Indi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, 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. There is no change in the location of the site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 (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531019 Indi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 (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бува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sakhapatna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воє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ряд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штат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дхра-Прадеш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Andhra Pradesh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9698/01/03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енюфек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ри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manufacturing and quality control testing of the active substance intermediate PF-07094402 (step A) and the starting material PF-07097547-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, 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, to Curia France S.A.S.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MAH took opportunity to change the site responsible for supplying the starting material PF-01323624 from the company's corporate name and address to that of manufacturing site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s (Nanjing), Inc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Area, Nanjing, Jiangsu 210032 Chin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(Zhejiang) Co., Ltd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Hangzhou Bay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Economic and Technological, Development Area, Shaoxing City, Zhejiang Province, 312369, China. The MAH also took opportunity to introduce editorial changes in section 3.2.S.2.3 and 3.2.S.2.6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між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4402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етап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теріал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7547-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 (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France SAS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1 і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атив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адрес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cience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s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0032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t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angzho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conomic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echnological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Development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ox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rovi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12369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2.1, є корпоративною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не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ктични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3.1.2 та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6 Рисунок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еагенту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д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хем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нтез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гулятор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7097547-24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луолсульфоно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oluenesulfoni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ci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є реагентом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м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SM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з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uri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A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рчан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у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дано д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вор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юнк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б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годи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1.2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 і 3.2.S.2.6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supplying the starting material Propane-1-Sulfonyl Chloride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 to Curia Germany GmbH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ан-1-сульфонілхлорид (Propane-1-Sulfonyl Chloride)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Germany GmbH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and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upat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ddress of site responsible for supplying the starting material PF-013236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, 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 531019 Indi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, 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. There is no change in the location of the site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 (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531019 Indi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 (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бува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sakhapatna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воє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ряд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штат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дхра-Прадеш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Andhra Pradesh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9698/01/01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фай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manufacturing and quality control testing of the active substance intermediate PF-07094402 (step A) and the starting material PF-07097547-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, 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, to Curia France S.A.S.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MAH took opportunity to change the site responsible for supplying the starting material PF-01323624 from the company's corporate name and address to that of manufacturing site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s (Nanjing), Inc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Area, Nanjing, Jiangsu 210032 Chin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(Zhejiang) Co., Ltd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Hangzhou Bay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Economic and Technological, Development Area, Shaoxing City, Zhejiang Province, 312369, China. The MAH also took opportunity to introduce editorial changes in section 3.2.S.2.3 and 3.2.S.2.6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між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4402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етап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теріал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7547-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 (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France SAS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1 і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атив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адрес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cience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s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0032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t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angzho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conomic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echnological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Development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ox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rovi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12369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2.1, є корпоративною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не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ктични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3.1.2 та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6 Рисунок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еагенту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д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хем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нтез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гулятор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7097547-24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луолсульфоно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oluenesulfoni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ci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є реагентом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м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SM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з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uri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A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рчан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у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дано д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вор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юнк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б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годи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1.2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 і 3.2.S.2.6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supplying the starting material Propane-1-Sulfonyl Chloride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 to Curia Germany GmbH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ан-1-сульфонілхлорид (Propane-1-Sulfonyl Chloride)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Germany GmbH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and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upat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ddress of site responsible for supplying the starting material PF-013236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, 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 531019 Indi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, 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. There is no change in the location of the site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 (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531019 Indi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 (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бува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sakhapatna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воє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ряд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штат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дхра-Прадеш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Andhra Pradesh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9698/01/02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72F0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17EB4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2C54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053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4A55"/>
    <w:rsid w:val="00F157B2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DC3E32-6D4E-4076-86B1-2982512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47DC-D5CB-43FE-8C81-CA814A56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8</Words>
  <Characters>7284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9-13T13:41:00Z</dcterms:created>
  <dcterms:modified xsi:type="dcterms:W3CDTF">2024-09-13T13:41:00Z</dcterms:modified>
</cp:coreProperties>
</file>